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406"/>
        <w:gridCol w:w="2072"/>
      </w:tblGrid>
      <w:tr w:rsidR="00CA3853" w:rsidRPr="00367614" w14:paraId="5048EB9A" w14:textId="77777777" w:rsidTr="00CA3853">
        <w:trPr>
          <w:trHeight w:val="361"/>
        </w:trPr>
        <w:tc>
          <w:tcPr>
            <w:tcW w:w="740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6BD0BF0" w14:textId="77777777" w:rsidR="00CA3853" w:rsidRPr="00367614" w:rsidRDefault="00CA3853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07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7FEE12" w14:textId="77777777" w:rsidR="00CA3853" w:rsidRDefault="00CA3853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2FDD1A5B" w14:textId="77777777" w:rsidR="00CA3853" w:rsidRPr="00367614" w:rsidRDefault="00CA3853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48-2025</w:t>
            </w:r>
          </w:p>
        </w:tc>
      </w:tr>
      <w:tr w:rsidR="00CA3853" w:rsidRPr="00367614" w14:paraId="00B1CD2D" w14:textId="77777777" w:rsidTr="00CA3853">
        <w:trPr>
          <w:trHeight w:val="361"/>
        </w:trPr>
        <w:tc>
          <w:tcPr>
            <w:tcW w:w="740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8344EB" w14:textId="77777777" w:rsidR="00CA3853" w:rsidRPr="00367614" w:rsidRDefault="00CA3853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07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EF7BA44" w14:textId="77777777" w:rsidR="00CA3853" w:rsidRPr="00367614" w:rsidRDefault="00CA3853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018DE3C" w14:textId="77777777" w:rsidR="00CA3853" w:rsidRPr="00367614" w:rsidRDefault="00CA3853" w:rsidP="00CA3853">
      <w:pPr>
        <w:pStyle w:val="KeinLeerraum"/>
        <w:rPr>
          <w:b/>
        </w:rPr>
      </w:pPr>
    </w:p>
    <w:p w14:paraId="1512880E" w14:textId="77777777" w:rsidR="00CA3853" w:rsidRPr="00367614" w:rsidRDefault="00CA3853" w:rsidP="00CA3853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368"/>
      </w:tblGrid>
      <w:tr w:rsidR="00CA3853" w:rsidRPr="00367614" w14:paraId="55AAD3DE" w14:textId="77777777" w:rsidTr="00CA3853">
        <w:trPr>
          <w:trHeight w:val="267"/>
        </w:trPr>
        <w:tc>
          <w:tcPr>
            <w:tcW w:w="9368" w:type="dxa"/>
            <w:tcBorders>
              <w:bottom w:val="single" w:sz="4" w:space="0" w:color="auto"/>
            </w:tcBorders>
            <w:vAlign w:val="bottom"/>
          </w:tcPr>
          <w:p w14:paraId="02FA4161" w14:textId="77777777" w:rsidR="00CA3853" w:rsidRPr="00367614" w:rsidRDefault="00CA3853" w:rsidP="00A53AF1">
            <w:pPr>
              <w:spacing w:line="276" w:lineRule="auto"/>
              <w:ind w:left="142" w:firstLine="0"/>
              <w:jc w:val="left"/>
            </w:pPr>
            <w:r w:rsidRPr="00DC6A99">
              <w:rPr>
                <w:sz w:val="24"/>
                <w:szCs w:val="28"/>
              </w:rPr>
              <w:t xml:space="preserve">Lieferung, Entwicklung und Inbetriebnahme einer Erlebnis-App für den </w:t>
            </w:r>
            <w:r>
              <w:rPr>
                <w:sz w:val="24"/>
                <w:szCs w:val="28"/>
              </w:rPr>
              <w:t>Z</w:t>
            </w:r>
            <w:r w:rsidRPr="00DC6A99">
              <w:rPr>
                <w:sz w:val="24"/>
                <w:szCs w:val="28"/>
              </w:rPr>
              <w:t>ukunftsgarten Lünen</w:t>
            </w:r>
          </w:p>
        </w:tc>
      </w:tr>
      <w:tr w:rsidR="00CA3853" w:rsidRPr="00367614" w14:paraId="24CA6C17" w14:textId="77777777" w:rsidTr="00CA3853">
        <w:trPr>
          <w:trHeight w:val="267"/>
        </w:trPr>
        <w:tc>
          <w:tcPr>
            <w:tcW w:w="9368" w:type="dxa"/>
            <w:tcBorders>
              <w:top w:val="single" w:sz="4" w:space="0" w:color="auto"/>
            </w:tcBorders>
            <w:vAlign w:val="bottom"/>
          </w:tcPr>
          <w:p w14:paraId="158EDD3F" w14:textId="77777777" w:rsidR="00CA3853" w:rsidRPr="00367614" w:rsidRDefault="00CA3853" w:rsidP="00A53AF1">
            <w:pPr>
              <w:spacing w:line="276" w:lineRule="auto"/>
              <w:ind w:left="142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010C295" w:rsidR="00A72DA4" w:rsidRDefault="00162E14" w:rsidP="00A72DA4">
      <w:pPr>
        <w:pStyle w:val="Titel"/>
        <w:jc w:val="center"/>
      </w:pPr>
      <w:r>
        <w:t>Nachweis Unterauftragnehmer</w:t>
      </w:r>
    </w:p>
    <w:p w14:paraId="7E05B946" w14:textId="77777777" w:rsidR="00CA3853" w:rsidRPr="00CA3853" w:rsidRDefault="00CA3853" w:rsidP="00CA3853"/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A3853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CA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alis.86, Kristin</cp:lastModifiedBy>
  <cp:revision>4</cp:revision>
  <dcterms:created xsi:type="dcterms:W3CDTF">2024-03-13T08:45:00Z</dcterms:created>
  <dcterms:modified xsi:type="dcterms:W3CDTF">2025-12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